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6088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rencety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tali Georgieva Slav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